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</w:t>
      </w:r>
      <w:r w:rsidR="002B3A7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9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7C4314">
        <w:rPr>
          <w:rFonts w:asciiTheme="minorHAnsi" w:hAnsiTheme="minorHAnsi" w:cstheme="minorHAnsi"/>
          <w:b/>
        </w:rPr>
        <w:t>CELULOSA ARAUCO Y CONSTITUCION S</w:t>
      </w:r>
      <w:r w:rsidR="0064500B">
        <w:rPr>
          <w:rFonts w:asciiTheme="minorHAnsi" w:hAnsiTheme="minorHAnsi" w:cstheme="minorHAnsi"/>
          <w:b/>
        </w:rPr>
        <w:t>.</w:t>
      </w:r>
      <w:r w:rsidR="007C4314">
        <w:rPr>
          <w:rFonts w:asciiTheme="minorHAnsi" w:hAnsiTheme="minorHAnsi" w:cstheme="minorHAnsi"/>
          <w:b/>
        </w:rPr>
        <w:t>A</w:t>
      </w:r>
      <w:r w:rsidR="0064500B">
        <w:rPr>
          <w:rFonts w:asciiTheme="minorHAnsi" w:hAnsiTheme="minorHAnsi" w:cstheme="minorHAnsi"/>
          <w:b/>
        </w:rPr>
        <w:t>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7C4314">
        <w:rPr>
          <w:rFonts w:asciiTheme="minorHAnsi" w:hAnsiTheme="minorHAnsi" w:cstheme="minorHAnsi"/>
          <w:b/>
        </w:rPr>
        <w:t>2396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F77553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20-2635</w:t>
      </w:r>
      <w:r w:rsidR="007C4314">
        <w:rPr>
          <w:rFonts w:asciiTheme="minorHAnsi" w:hAnsiTheme="minorHAnsi"/>
          <w:b/>
        </w:rPr>
        <w:t>-V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7C4314">
        <w:rPr>
          <w:rFonts w:asciiTheme="minorHAnsi" w:hAnsiTheme="minorHAnsi"/>
          <w:b/>
        </w:rPr>
        <w:t>CELULOSA CONSTITUC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2B3A79" w:rsidRPr="00375053" w:rsidTr="00531788">
        <w:tc>
          <w:tcPr>
            <w:tcW w:w="608" w:type="pct"/>
            <w:shd w:val="clear" w:color="auto" w:fill="595959"/>
            <w:vAlign w:val="center"/>
          </w:tcPr>
          <w:p w:rsidR="002B3A79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B3A79" w:rsidRPr="00375053" w:rsidTr="00531788">
        <w:trPr>
          <w:trHeight w:val="456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64500B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64500B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Default="002B3A79" w:rsidP="00531788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64500B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2708D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64500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2708D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64500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2708D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64500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2708D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64500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9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2708D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Default="0064500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82708D"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3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>201</w:t>
      </w:r>
      <w:r w:rsidR="00A66719">
        <w:rPr>
          <w:rFonts w:asciiTheme="minorHAnsi" w:hAnsiTheme="minorHAnsi" w:cstheme="minorHAnsi"/>
          <w:sz w:val="20"/>
          <w:szCs w:val="20"/>
        </w:rPr>
        <w:t>9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7C4314">
        <w:rPr>
          <w:rFonts w:asciiTheme="minorHAnsi" w:hAnsiTheme="minorHAnsi" w:cstheme="minorHAnsi"/>
        </w:rPr>
        <w:t>CELULOSA ARAUCO Y CONSTITUCION S</w:t>
      </w:r>
      <w:r w:rsidR="0064500B">
        <w:rPr>
          <w:rFonts w:asciiTheme="minorHAnsi" w:hAnsiTheme="minorHAnsi" w:cstheme="minorHAnsi"/>
        </w:rPr>
        <w:t>.</w:t>
      </w:r>
      <w:r w:rsidR="007C4314">
        <w:rPr>
          <w:rFonts w:asciiTheme="minorHAnsi" w:hAnsiTheme="minorHAnsi" w:cstheme="minorHAnsi"/>
        </w:rPr>
        <w:t>A</w:t>
      </w:r>
      <w:r w:rsidR="0064500B">
        <w:rPr>
          <w:rFonts w:asciiTheme="minorHAnsi" w:hAnsiTheme="minorHAnsi" w:cstheme="minorHAnsi"/>
        </w:rPr>
        <w:t>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984" w:type="pct"/>
        <w:jc w:val="center"/>
        <w:tblLook w:val="04A0" w:firstRow="1" w:lastRow="0" w:firstColumn="1" w:lastColumn="0" w:noHBand="0" w:noVBand="1"/>
      </w:tblPr>
      <w:tblGrid>
        <w:gridCol w:w="1682"/>
        <w:gridCol w:w="3721"/>
      </w:tblGrid>
      <w:tr w:rsidR="000E675C" w:rsidRPr="008E6699" w:rsidTr="00D2557E">
        <w:trPr>
          <w:jc w:val="center"/>
        </w:trPr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443" w:type="pct"/>
            <w:shd w:val="clear" w:color="auto" w:fill="auto"/>
            <w:vAlign w:val="center"/>
          </w:tcPr>
          <w:p w:rsidR="000E675C" w:rsidRPr="003C1039" w:rsidRDefault="007C4314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458000-1</w:t>
            </w:r>
          </w:p>
        </w:tc>
      </w:tr>
      <w:tr w:rsidR="000E675C" w:rsidRPr="008E6699" w:rsidTr="00D2557E">
        <w:trPr>
          <w:jc w:val="center"/>
        </w:trPr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443" w:type="pct"/>
            <w:vAlign w:val="center"/>
          </w:tcPr>
          <w:p w:rsidR="000E675C" w:rsidRPr="003C1039" w:rsidRDefault="007C4314" w:rsidP="0064500B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ULOSA ARAUCO Y CONSTITUCION S</w:t>
            </w:r>
            <w:r w:rsidR="0064500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500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bookmarkStart w:id="9" w:name="_GoBack"/>
            <w:bookmarkEnd w:id="9"/>
          </w:p>
        </w:tc>
      </w:tr>
      <w:tr w:rsidR="00F12157" w:rsidRPr="008E6699" w:rsidTr="00D2557E">
        <w:trPr>
          <w:jc w:val="center"/>
        </w:trPr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443" w:type="pct"/>
            <w:vAlign w:val="center"/>
          </w:tcPr>
          <w:p w:rsidR="00F12157" w:rsidRPr="003C1039" w:rsidRDefault="007C431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GOLF 150</w:t>
            </w:r>
          </w:p>
        </w:tc>
      </w:tr>
      <w:tr w:rsidR="00F12157" w:rsidRPr="008E6699" w:rsidTr="00D2557E">
        <w:trPr>
          <w:jc w:val="center"/>
        </w:trPr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443" w:type="pct"/>
            <w:vAlign w:val="center"/>
          </w:tcPr>
          <w:p w:rsidR="00F12157" w:rsidRPr="003C1039" w:rsidRDefault="007C431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96</w:t>
            </w:r>
          </w:p>
        </w:tc>
      </w:tr>
      <w:tr w:rsidR="00F12157" w:rsidRPr="008E6699" w:rsidTr="00D2557E">
        <w:trPr>
          <w:jc w:val="center"/>
        </w:trPr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443" w:type="pct"/>
            <w:vAlign w:val="center"/>
          </w:tcPr>
          <w:p w:rsidR="00F12157" w:rsidRPr="003C1039" w:rsidRDefault="007C431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ULE</w:t>
            </w:r>
          </w:p>
        </w:tc>
      </w:tr>
      <w:tr w:rsidR="00F12157" w:rsidRPr="008E6699" w:rsidTr="00D2557E">
        <w:trPr>
          <w:jc w:val="center"/>
        </w:trPr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443" w:type="pct"/>
            <w:vAlign w:val="center"/>
          </w:tcPr>
          <w:p w:rsidR="00F12157" w:rsidRPr="003C1039" w:rsidRDefault="007C431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TITUCIÓN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rPr>
          <w:trHeight w:val="223"/>
        </w:trPr>
        <w:tc>
          <w:tcPr>
            <w:tcW w:w="1229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7C4314">
        <w:rPr>
          <w:rFonts w:asciiTheme="minorHAnsi" w:hAnsiTheme="minorHAnsi" w:cstheme="minorHAnsi"/>
          <w:sz w:val="20"/>
          <w:szCs w:val="20"/>
        </w:rPr>
        <w:t xml:space="preserve">CELULOSA ARAUCO Y CONSTITUCION S </w:t>
      </w:r>
      <w:proofErr w:type="gramStart"/>
      <w:r w:rsidR="007C4314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7C4314">
        <w:rPr>
          <w:rFonts w:asciiTheme="minorHAnsi" w:hAnsiTheme="minorHAnsi" w:cstheme="minorHAnsi"/>
          <w:sz w:val="20"/>
          <w:szCs w:val="20"/>
        </w:rPr>
        <w:t>1307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7C4314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C4314" w:rsidRPr="00EC2579" w:rsidRDefault="007C431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1-2</w:t>
            </w:r>
          </w:p>
        </w:tc>
        <w:tc>
          <w:tcPr>
            <w:tcW w:w="1496" w:type="dxa"/>
            <w:shd w:val="clear" w:color="auto" w:fill="FFFFFF" w:themeFill="background1"/>
          </w:tcPr>
          <w:p w:rsidR="007C4314" w:rsidRPr="00EC2579" w:rsidRDefault="007C431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7C4314" w:rsidRPr="00EC2579" w:rsidRDefault="007C431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7C4314" w:rsidRPr="00EC2579" w:rsidRDefault="007C431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7C4314" w:rsidRPr="00EC2579" w:rsidRDefault="007C431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7C4314" w:rsidRPr="00EC2579" w:rsidRDefault="007C431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7C4314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C4314" w:rsidRDefault="007C431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1-2</w:t>
            </w:r>
          </w:p>
        </w:tc>
        <w:tc>
          <w:tcPr>
            <w:tcW w:w="1496" w:type="dxa"/>
            <w:shd w:val="clear" w:color="auto" w:fill="FFFFFF" w:themeFill="background1"/>
          </w:tcPr>
          <w:p w:rsidR="007C4314" w:rsidRDefault="007C431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7C4314" w:rsidRPr="00EC2579" w:rsidRDefault="007C431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7C4314" w:rsidRPr="00EC2579" w:rsidRDefault="007C431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7C4314" w:rsidRDefault="007C431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7C4314" w:rsidRDefault="007C431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7C4314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C4314" w:rsidRDefault="007C431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1-2</w:t>
            </w:r>
          </w:p>
        </w:tc>
        <w:tc>
          <w:tcPr>
            <w:tcW w:w="1496" w:type="dxa"/>
            <w:shd w:val="clear" w:color="auto" w:fill="FFFFFF" w:themeFill="background1"/>
          </w:tcPr>
          <w:p w:rsidR="007C4314" w:rsidRDefault="007C431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7C4314" w:rsidRDefault="007C431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6" w:type="dxa"/>
            <w:shd w:val="clear" w:color="auto" w:fill="FFFFFF" w:themeFill="background1"/>
          </w:tcPr>
          <w:p w:rsidR="007C4314" w:rsidRDefault="007C431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7C4314" w:rsidRDefault="007C431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7C4314" w:rsidRDefault="007C431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7C4314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C4314" w:rsidRDefault="007C431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2-0</w:t>
            </w:r>
          </w:p>
        </w:tc>
        <w:tc>
          <w:tcPr>
            <w:tcW w:w="1496" w:type="dxa"/>
            <w:shd w:val="clear" w:color="auto" w:fill="FFFFFF" w:themeFill="background1"/>
          </w:tcPr>
          <w:p w:rsidR="007C4314" w:rsidRDefault="007C431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7C4314" w:rsidRDefault="007C431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7C4314" w:rsidRDefault="007C431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7C4314" w:rsidRDefault="007C431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7C4314" w:rsidRDefault="007C431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7C4314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C4314" w:rsidRDefault="007C431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2-0</w:t>
            </w:r>
          </w:p>
        </w:tc>
        <w:tc>
          <w:tcPr>
            <w:tcW w:w="1496" w:type="dxa"/>
            <w:shd w:val="clear" w:color="auto" w:fill="FFFFFF" w:themeFill="background1"/>
          </w:tcPr>
          <w:p w:rsidR="007C4314" w:rsidRDefault="007C431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7C4314" w:rsidRDefault="007C431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7C4314" w:rsidRDefault="007C431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7C4314" w:rsidRDefault="007C431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7C4314" w:rsidRDefault="007C431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7C4314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C4314" w:rsidRDefault="007C431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2-0</w:t>
            </w:r>
          </w:p>
        </w:tc>
        <w:tc>
          <w:tcPr>
            <w:tcW w:w="1496" w:type="dxa"/>
            <w:shd w:val="clear" w:color="auto" w:fill="FFFFFF" w:themeFill="background1"/>
          </w:tcPr>
          <w:p w:rsidR="007C4314" w:rsidRDefault="007C431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OR NEGRO</w:t>
            </w:r>
          </w:p>
        </w:tc>
        <w:tc>
          <w:tcPr>
            <w:tcW w:w="1496" w:type="dxa"/>
            <w:shd w:val="clear" w:color="auto" w:fill="FFFFFF" w:themeFill="background1"/>
          </w:tcPr>
          <w:p w:rsidR="007C4314" w:rsidRDefault="007C431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6" w:type="dxa"/>
            <w:shd w:val="clear" w:color="auto" w:fill="FFFFFF" w:themeFill="background1"/>
          </w:tcPr>
          <w:p w:rsidR="007C4314" w:rsidRDefault="007C431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7C4314" w:rsidRDefault="007C431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7C4314" w:rsidRDefault="007C431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</w:t>
      </w:r>
      <w:r w:rsidR="00740DF4">
        <w:rPr>
          <w:rFonts w:asciiTheme="minorHAnsi" w:hAnsiTheme="minorHAnsi" w:cstheme="minorHAnsi"/>
          <w:sz w:val="28"/>
          <w:szCs w:val="28"/>
          <w:u w:val="single"/>
        </w:rPr>
        <w:t>9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</w:t>
      </w:r>
      <w:r w:rsidR="00740DF4">
        <w:rPr>
          <w:rFonts w:asciiTheme="minorHAnsi" w:hAnsiTheme="minorHAnsi"/>
          <w:i w:val="0"/>
          <w:color w:val="auto"/>
          <w:sz w:val="16"/>
          <w:szCs w:val="16"/>
        </w:rPr>
        <w:t>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</w:t>
            </w:r>
            <w:r w:rsidR="00740D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7C4314" w:rsidRPr="00D72E26" w:rsidTr="00BB216D">
        <w:tc>
          <w:tcPr>
            <w:tcW w:w="1000" w:type="pct"/>
          </w:tcPr>
          <w:p w:rsidR="007C4314" w:rsidRPr="00EF719C" w:rsidRDefault="007C431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1-2</w:t>
            </w:r>
          </w:p>
        </w:tc>
        <w:tc>
          <w:tcPr>
            <w:tcW w:w="1000" w:type="pct"/>
          </w:tcPr>
          <w:p w:rsidR="007C4314" w:rsidRPr="00EF719C" w:rsidRDefault="007C431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5,812</w:t>
            </w:r>
          </w:p>
        </w:tc>
        <w:tc>
          <w:tcPr>
            <w:tcW w:w="1000" w:type="pct"/>
          </w:tcPr>
          <w:p w:rsidR="007C4314" w:rsidRPr="00EF719C" w:rsidRDefault="007C431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,513</w:t>
            </w:r>
          </w:p>
        </w:tc>
        <w:tc>
          <w:tcPr>
            <w:tcW w:w="1000" w:type="pct"/>
          </w:tcPr>
          <w:p w:rsidR="007C4314" w:rsidRPr="00EF719C" w:rsidRDefault="007C431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,280</w:t>
            </w:r>
          </w:p>
        </w:tc>
        <w:tc>
          <w:tcPr>
            <w:tcW w:w="1000" w:type="pct"/>
          </w:tcPr>
          <w:p w:rsidR="007C4314" w:rsidRPr="00EF719C" w:rsidRDefault="007C431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7C4314" w:rsidRPr="00D72E26" w:rsidTr="00BB216D">
        <w:tc>
          <w:tcPr>
            <w:tcW w:w="1000" w:type="pct"/>
          </w:tcPr>
          <w:p w:rsidR="007C4314" w:rsidRDefault="007C431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2-0</w:t>
            </w:r>
          </w:p>
        </w:tc>
        <w:tc>
          <w:tcPr>
            <w:tcW w:w="1000" w:type="pct"/>
          </w:tcPr>
          <w:p w:rsidR="007C4314" w:rsidRDefault="007C431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5,914</w:t>
            </w:r>
          </w:p>
        </w:tc>
        <w:tc>
          <w:tcPr>
            <w:tcW w:w="1000" w:type="pct"/>
          </w:tcPr>
          <w:p w:rsidR="007C4314" w:rsidRDefault="007C431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,393</w:t>
            </w:r>
          </w:p>
        </w:tc>
        <w:tc>
          <w:tcPr>
            <w:tcW w:w="1000" w:type="pct"/>
          </w:tcPr>
          <w:p w:rsidR="007C4314" w:rsidRDefault="007C431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8,876</w:t>
            </w:r>
          </w:p>
        </w:tc>
        <w:tc>
          <w:tcPr>
            <w:tcW w:w="1000" w:type="pct"/>
          </w:tcPr>
          <w:p w:rsidR="007C4314" w:rsidRDefault="007C431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D2557E" w:rsidTr="00FC7647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557E" w:rsidRPr="00FA14DA" w:rsidRDefault="00D2557E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557E" w:rsidRDefault="00D2557E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557E" w:rsidRPr="00FA14DA" w:rsidRDefault="00D2557E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557E" w:rsidRPr="00FA14DA" w:rsidRDefault="00D2557E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557E" w:rsidRPr="00FA14DA" w:rsidRDefault="00D2557E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557E" w:rsidRPr="00FA14DA" w:rsidRDefault="00D2557E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D2557E" w:rsidRPr="009A3BC1" w:rsidTr="00FC7647">
        <w:trPr>
          <w:jc w:val="center"/>
        </w:trPr>
        <w:tc>
          <w:tcPr>
            <w:tcW w:w="1572" w:type="pct"/>
            <w:shd w:val="clear" w:color="auto" w:fill="auto"/>
          </w:tcPr>
          <w:p w:rsidR="00D2557E" w:rsidRPr="009A3BC1" w:rsidRDefault="00D2557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1-2</w:t>
            </w:r>
          </w:p>
        </w:tc>
        <w:tc>
          <w:tcPr>
            <w:tcW w:w="669" w:type="pct"/>
            <w:shd w:val="clear" w:color="auto" w:fill="auto"/>
          </w:tcPr>
          <w:p w:rsidR="00D2557E" w:rsidRPr="009A3BC1" w:rsidRDefault="00D2557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D2557E" w:rsidRPr="009A3BC1" w:rsidRDefault="00D2557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D2557E" w:rsidRPr="009A3BC1" w:rsidRDefault="00D2557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D2557E" w:rsidRPr="009A3BC1" w:rsidRDefault="00D2557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D2557E" w:rsidRPr="009A3BC1" w:rsidRDefault="00D2557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D2557E" w:rsidRPr="009A3BC1" w:rsidTr="00FC7647">
        <w:trPr>
          <w:jc w:val="center"/>
        </w:trPr>
        <w:tc>
          <w:tcPr>
            <w:tcW w:w="1572" w:type="pct"/>
            <w:shd w:val="clear" w:color="auto" w:fill="auto"/>
          </w:tcPr>
          <w:p w:rsidR="00D2557E" w:rsidRDefault="00D2557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2-0</w:t>
            </w:r>
          </w:p>
        </w:tc>
        <w:tc>
          <w:tcPr>
            <w:tcW w:w="669" w:type="pct"/>
            <w:shd w:val="clear" w:color="auto" w:fill="auto"/>
          </w:tcPr>
          <w:p w:rsidR="00D2557E" w:rsidRDefault="00D2557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D2557E" w:rsidRDefault="00D2557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D2557E" w:rsidRDefault="00D2557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D2557E" w:rsidRDefault="00D2557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D2557E" w:rsidRDefault="00D2557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FC7647">
        <w:trPr>
          <w:jc w:val="center"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FC7647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FC7647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FC7647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FC7647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00B" w:rsidRPr="0064500B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00B" w:rsidRPr="0064500B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3376726E" wp14:editId="6210A533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339E7B0E" wp14:editId="61E3A6A5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757CEA9E" wp14:editId="5441B811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783F4A00" wp14:editId="2F06DC6F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35436086" wp14:editId="74DAB21E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04F02702" wp14:editId="0C151FD1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78" type="#_x0000_t75" style="width:6pt;height:5.25pt" o:bullet="t">
        <v:imagedata r:id="rId1" o:title="viñeta-bicolor"/>
      </v:shape>
    </w:pict>
  </w:numPicBullet>
  <w:numPicBullet w:numPicBulletId="1">
    <w:pict>
      <v:shape id="_x0000_i1879" type="#_x0000_t75" style="width:9pt;height:9pt" o:bullet="t">
        <v:imagedata r:id="rId2" o:title="BD14655_"/>
      </v:shape>
    </w:pict>
  </w:numPicBullet>
  <w:numPicBullet w:numPicBulletId="2">
    <w:pict>
      <v:shape id="_x0000_i1880" type="#_x0000_t75" style="width:9pt;height:9pt" o:bullet="t">
        <v:imagedata r:id="rId3" o:title="BD14871_"/>
      </v:shape>
    </w:pict>
  </w:numPicBullet>
  <w:numPicBullet w:numPicBulletId="3">
    <w:pict>
      <v:shape id="_x0000_i1881" type="#_x0000_t75" style="width:3.75pt;height:3.7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4500B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4314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2708D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2557E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77553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C7647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/JXZzj820+xGx7lOAlSqTgUwW4=</DigestValue>
    </Reference>
    <Reference URI="#idOfficeObject" Type="http://www.w3.org/2000/09/xmldsig#Object">
      <DigestMethod Algorithm="http://www.w3.org/2000/09/xmldsig#sha1"/>
      <DigestValue>Mt6QEyJUxPBt/7btdSZKIPQgns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hYN0PfGO+A/P+IdV27HBzMyBFHE=</DigestValue>
    </Reference>
    <Reference URI="#idValidSigLnImg" Type="http://www.w3.org/2000/09/xmldsig#Object">
      <DigestMethod Algorithm="http://www.w3.org/2000/09/xmldsig#sha1"/>
      <DigestValue>MbQJZHLS+74gu5nOSo7j2JTBrF0=</DigestValue>
    </Reference>
    <Reference URI="#idInvalidSigLnImg" Type="http://www.w3.org/2000/09/xmldsig#Object">
      <DigestMethod Algorithm="http://www.w3.org/2000/09/xmldsig#sha1"/>
      <DigestValue>KFFp+gDmbzFLMEbIKMvncbpfX00=</DigestValue>
    </Reference>
  </SignedInfo>
  <SignatureValue>voD2f+KdpJXxq/z+6tVggi9LPT3r3xG0qHXCQbHsBg148bq5UkKaA75XObvhtKYFW9cqu5JsyaVA
WT0TP3najyL48oyBMd+JpHq40xIznhapji0ilVE1rp5BT+W+XwWYwY8mZAdC0EV2nj7hlhxvnSY8
yZBKAnpMmHNGk/M9mKIyFhUAFsj6NXjtBKSDGSPLKRPFajNwJAXxAEItd2oXGp07VP//rEagdVbk
wNOk59OR9UEqTKq//iMfqDJJNJ45i94D4qT4jg7F0TRdj4o5UV/p/2aecx/wnXb41GxUxbozpXlT
MCSl738pzT5c8/Z/82+wtY6UAwxSUSMNY7pnzw==</SignatureValue>
  <KeyInfo>
    <X509Data>
      <X509Certificate>MIIG3DCCBcSgAwIBAgIMdRU7zLvDx0d5KrXHMA0GCSqGSIb3DQEBCwUAMGYxCzAJBgNVBAYTAkJF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m15SM8izNkdT4hKdWCdBebAqgt8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BF+oPT+DQqcnyU0NbI9GQdPTKbM=</DigestValue>
      </Reference>
      <Reference URI="/word/stylesWithEffects.xml?ContentType=application/vnd.ms-word.stylesWithEffects+xml">
        <DigestMethod Algorithm="http://www.w3.org/2000/09/xmldsig#sha1"/>
        <DigestValue>fbSNzDxkgO/Mj59vZy2qRIoskFw=</DigestValue>
      </Reference>
      <Reference URI="/word/styles.xml?ContentType=application/vnd.openxmlformats-officedocument.wordprocessingml.styles+xml">
        <DigestMethod Algorithm="http://www.w3.org/2000/09/xmldsig#sha1"/>
        <DigestValue>OCsS35OCSc4QDFrzGV2uTdvUjy0=</DigestValue>
      </Reference>
      <Reference URI="/word/numbering.xml?ContentType=application/vnd.openxmlformats-officedocument.wordprocessingml.numbering+xml">
        <DigestMethod Algorithm="http://www.w3.org/2000/09/xmldsig#sha1"/>
        <DigestValue>VDxxXzIKkBnAmCxIZAsyOTE+svo=</DigestValue>
      </Reference>
      <Reference URI="/word/settings.xml?ContentType=application/vnd.openxmlformats-officedocument.wordprocessingml.settings+xml">
        <DigestMethod Algorithm="http://www.w3.org/2000/09/xmldsig#sha1"/>
        <DigestValue>yr+xONhya4xcsinrdpV5PdFxAiM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ZkZAtmXNDvAJ80LBYZHDxctyZeY=</DigestValue>
      </Reference>
      <Reference URI="/word/fontTable.xml?ContentType=application/vnd.openxmlformats-officedocument.wordprocessingml.fontTable+xml">
        <DigestMethod Algorithm="http://www.w3.org/2000/09/xmldsig#sha1"/>
        <DigestValue>rPmlsfbOIR9jRzh06BWft29d8/k=</DigestValue>
      </Reference>
      <Reference URI="/word/footer3.xml?ContentType=application/vnd.openxmlformats-officedocument.wordprocessingml.footer+xml">
        <DigestMethod Algorithm="http://www.w3.org/2000/09/xmldsig#sha1"/>
        <DigestValue>6oaWVxunZn2jHHRvyzSaCHlulik=</DigestValue>
      </Reference>
      <Reference URI="/word/header4.xml?ContentType=application/vnd.openxmlformats-officedocument.wordprocessingml.header+xml">
        <DigestMethod Algorithm="http://www.w3.org/2000/09/xmldsig#sha1"/>
        <DigestValue>7vs1di5ZSIH9/CwXwiRjN4IbN0Y=</DigestValue>
      </Reference>
      <Reference URI="/word/header3.xml?ContentType=application/vnd.openxmlformats-officedocument.wordprocessingml.header+xml">
        <DigestMethod Algorithm="http://www.w3.org/2000/09/xmldsig#sha1"/>
        <DigestValue>TAmYK3r8yBCNBPqC3souNIDPZZE=</DigestValue>
      </Reference>
      <Reference URI="/word/endnotes.xml?ContentType=application/vnd.openxmlformats-officedocument.wordprocessingml.endnotes+xml">
        <DigestMethod Algorithm="http://www.w3.org/2000/09/xmldsig#sha1"/>
        <DigestValue>pQyapmXT+4xG6xIqj2q1odzVP5E=</DigestValue>
      </Reference>
      <Reference URI="/word/footnotes.xml?ContentType=application/vnd.openxmlformats-officedocument.wordprocessingml.footnotes+xml">
        <DigestMethod Algorithm="http://www.w3.org/2000/09/xmldsig#sha1"/>
        <DigestValue>M0VrZHAvmjgrYjCxnX7xmf8INm0=</DigestValue>
      </Reference>
      <Reference URI="/word/document.xml?ContentType=application/vnd.openxmlformats-officedocument.wordprocessingml.document.main+xml">
        <DigestMethod Algorithm="http://www.w3.org/2000/09/xmldsig#sha1"/>
        <DigestValue>BA16UCYEYFEWpID7Cwa5NxDt1Zw=</DigestValue>
      </Reference>
      <Reference URI="/word/header1.xml?ContentType=application/vnd.openxmlformats-officedocument.wordprocessingml.header+xml">
        <DigestMethod Algorithm="http://www.w3.org/2000/09/xmldsig#sha1"/>
        <DigestValue>Y2w4o384FA3N+lQO10GL9Rt2+Rs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DAGZK36iwvAkHGyoXjAWQj/FZco=</DigestValue>
      </Reference>
      <Reference URI="/word/footer5.xml?ContentType=application/vnd.openxmlformats-officedocument.wordprocessingml.footer+xml">
        <DigestMethod Algorithm="http://www.w3.org/2000/09/xmldsig#sha1"/>
        <DigestValue>Xmsufb73ouanoQZdo7soLK+NmEY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20-07-03T18:02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CcCAAAcQcAACBFTUYAAAEA/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36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3T18:02:41Z</xd:SigningTime>
          <xd:SigningCertificate>
            <xd:Cert>
              <xd:CertDigest>
                <DigestMethod Algorithm="http://www.w3.org/2000/09/xmldsig#sha1"/>
                <DigestValue>p/Gn223cJEMOLXubEK9rh5ADdvo=</DigestValue>
              </xd:CertDigest>
              <xd:IssuerSerial>
                <X509IssuerName>CN=GlobalSign Organization Validation CA - SHA256 - G2, O=GlobalSign nv-sa, C=BE</X509IssuerName>
                <X509SerialNumber>362354159875974374146249005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2FwAAoA8AACBFTUYAAAEATN4AAL4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MAAAAYAAAADAAAAAAAAAISAAAADAAAAAEAAAAWAAAADAAAAAAAAABUAAAA5AAAAAoAAABwAAAAigAAAHwAAAABAAAA7K67QQAA+kEKAAAAcAAAABkAAABMAAAABAAAAAkAAABwAAAAjAAAAH0AAACAAAAARgBpAHIAbQBhAGQAbwAgAHAAbwByADoAIAAqAC4AbQBtAGEALgBnAG8AYgAuAGMAbAAoAAYAAAACAAAABAAAAAgAAAAGAAAABgAAAAYAAAADAAAABgAAAAYAAAAEAAAABAAAAAMAAAAGAAAABAAAAAgAAAAIAAAABgAAAAQAAAAGAAAABgAAAAYAAAAEAAAABQAAAAIAAAAWAAAADAAAAAAAAAAlAAAADAAAAAIAAAAOAAAAFAAAAAAAAAAQAAAAFAAAAA==</Object>
  <Object Id="idInvalidSigLnImg">AQAAAGwAAAAAAAAAAAAAAP8AAAB/AAAAAAAAAAAAAAB2FwAAoA8AACBFTUYAAAEApOMAANE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m8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A/AAQAAADwFhkAgBYZALxCQwBorCkAR44cU/AWGQAAHz8A7FkcUwAAAACAFhkAvEJDAEB9PgHsWRxTAAAAAIAVGQAAdJ4BAOhVAoysKQCQVxxTSOBHAPwBAADIrCkATlccU/wBAAAAAAAA2W4OddluDnX8AQAAAAgAAAACAAAAAAAA4KwpAC2nDnUAAAAAAAAAABKuKQAHAAAABK4pAAcAAAAAAAAAAAAAAASuKQAYrSkAoqYOdQAAAAAAAgAAAAApAAcAAAAErikABwAAAHBZEnUAAAAAAAAAAASuKQAHAAAAAHSeAUStKQDhpQ51AAAAAAACAAAEri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BTAG0pAG/pJFPoODxTAQAAADxkOFNoNTlTIMhaBeg4PFMBAAAAPGQ4U1RkOFMAmpUFAJqVBUhtKQCDZSBTvAk8UwEAAAA8ZDhTVG0pAECRr3Ukrqt1/62rdVRtKQBkAQAAAAAAAAAAAADZbg512W4OdWA3QwAACAAAAAIAAAAAAAB8bSkALacOdQAAAAAAAAAArG4pAAYAAACgbikABgAAAAAAAAAAAAAAoG4pALRtKQCipg51AAAAAAACAAAAACkABgAAAKBuKQAGAAAAcFkSdQAAAAAAAAAAoG4pAAYAAAAAdJ4B4G0pAOGlDnUAAAAAAAIAAKBuKQAGAAAAZHYACAAAAAAlAAAADAAAAAMAAAAYAAAADAAAAAAAAAISAAAADAAAAAEAAAAWAAAADAAAAAgAAABUAAAAVAAAAAoAAAAnAAAAHgAAAEoAAAABAAAA7K67QQAA+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OGcpAPNn8XZwR9kMYHOzAewVIVkiAIoB6GrxdgAAAAAAAAAA/GcpANmG8HYFAAAAAAAAABYYASAAAAAAYHOzAQEAAABgc7MBAAAAAA8AAAAGAAAAQJGvdWBzswGg3uIHYHOzAUCRr3WLHQpiAAApAOB7q3Wg3uIHYHOzAUCRr3WwZykA/3urdUCRr3UWGAEgFhgBINhnKQA9e6t1AQAAAMBnKQCVsqt1ZtsvUwAAASAAAAAAAAAAANhpKQAAAAAA+GcpADrbL1N0aCkAAAAAAABD0QPYaSkAAAAAALxoKQAK2C9TJGgpAP5NrHV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//////////3wAAABLAGEAcgBpAG4AIABTAGEAbABhAHoAYQByACAATgBhAHYAYQByAHIAZQB0AGUAIA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//////////mAAAAFAAcgBvAGYAZQBzAGkAbwBuAGEAbAAgAEQAaQB2AGkAcwBpAPMAbgAgAGQAZQAgAEYAaQBzAGMAYQBsAGkAegBhAGMAaQDzAG4AYQ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EAAAAYAAAADAAAAAAAAAISAAAADAAAAAEAAAAWAAAADAAAAAAAAABUAAAA5AAAAAoAAABwAAAAigAAAHwAAAABAAAA7K67QQAA+kEKAAAAcAAAABkAAABMAAAABAAAAAkAAABwAAAAjAAAAH0AAACAAAAARgBpAHIAbQBhAGQAbwAgAHAAbwByADoAIAAqAC4AbQBtAGEALgBnAG8AYgAuAGMAbAAgAAYAAAACAAAABAAAAAgAAAAGAAAABgAAAAYAAAADAAAABgAAAAYAAAAEAAAABAAAAAMAAAAGAAAABAAAAAgAAAAIAAAABgAAAAQAAAAGAAAABgAAAAYAAAAEAAAABQAAAAI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+uLS2Qd6GYE09nh85km1d7zAevvaHiN318PTYLtWTU=</DigestValue>
    </Reference>
    <Reference Type="http://www.w3.org/2000/09/xmldsig#Object" URI="#idOfficeObject">
      <DigestMethod Algorithm="http://www.w3.org/2001/04/xmlenc#sha256"/>
      <DigestValue>RrK1jE9hzDtKPyx9AxUI0HdPEG5qyPVdd+hdVe2W+M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wtHcIU1FOCYCQGKB8q4NoQtT6fNutz7PiG6QIYy1Jo=</DigestValue>
    </Reference>
    <Reference Type="http://www.w3.org/2000/09/xmldsig#Object" URI="#idValidSigLnImg">
      <DigestMethod Algorithm="http://www.w3.org/2001/04/xmlenc#sha256"/>
      <DigestValue>+Y49WvPyLXORltui07nJgnnkNfQFrW0mgGoD5GwHrBA=</DigestValue>
    </Reference>
    <Reference Type="http://www.w3.org/2000/09/xmldsig#Object" URI="#idInvalidSigLnImg">
      <DigestMethod Algorithm="http://www.w3.org/2001/04/xmlenc#sha256"/>
      <DigestValue>JbirsvNRPvNqy2jL3MASBAtwBD0JFHq5KnWi5JM3Utk=</DigestValue>
    </Reference>
  </SignedInfo>
  <SignatureValue>L+v3akyi9HneJNKXewk0QHoiKWKkrp7PWm/lzAm+sXv7jIeyG3vmFUGgCrlDCzeY+q+I9ag4hFSv
YiYQ+88pDDzrqoHzFHWToHVuc7+6rcjp4J3sC7jolIoEZjpoOl9ajN86tGjsfvq92FSlngZSRG3T
S8RaTkHlXF4crjctJCp1p3R1n6CKaIe83JuJ6Sqv/NUk+8Gqzc2lfQ6LHJSS9JTBYh1JmshTJQl/
jjECrdprR2syCnZl5Ffo5znX55/MFtI7nMgZ6EO/5Pjnt80yPYB91D+v4O+5dLm7KZcyTtdgPtmO
2nDa7emsw2d/Qqu/HgGq2G0c7nCsQK1q5yUbvQ==</SignatureValue>
  <KeyInfo>
    <X509Data>
      <X509Certificate>MIIH7TCCBtWgAwIBAgIIbCcNhn+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//FzJIbzAGh29iJd+OuLKobuEIr/iFPRapWV4msztdz/+U8i5anFAw3WUaTddORSshN/YwEdZEKhy4gXk1R9y1FJunuBoV+a+R20EN0TOa9bAax5g2r7aqOI+4x37UIOY92VyUWv8uknubM7iDYgNOznhmA7Wd0dWFo3pnre6MY9H6O8vRpcXl0wimcs0uqhCPxfny1PDMbFcwKgJ70V2W0KZLzlROIc/XT1/1d2qnJdtO7D5QZ/loFGRB6c6M8UFrL5gw2q0xwq9dn1VkvNpCJ9Rs40a7fVIrH6vC7Wom9Zyp4VwhE+nr555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Eu7c29i81wedM3LP3KAXKILYPE0lDx6xayceFD/CnB4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tJvi458B6nSsJAbt+KqrwvMjOT5Nh06I8jCgQGieAn4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3mJEPBFJQxD5ohitBux9Hd4kUCX9TD1Lu4PG6Juxejk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RhXiTlC1qW4z6SsYzONVnIWQZW6pQvqu7EkL5NAmyB4=</DigestValue>
      </Reference>
      <Reference URI="/word/header2.xml?ContentType=application/vnd.openxmlformats-officedocument.wordprocessingml.header+xml">
        <DigestMethod Algorithm="http://www.w3.org/2001/04/xmlenc#sha256"/>
        <DigestValue>TT9DoXmxkQro/ZVHqzmZ7kH4sd2W/Wzz1UbjFOV0e44=</DigestValue>
      </Reference>
      <Reference URI="/word/header3.xml?ContentType=application/vnd.openxmlformats-officedocument.wordprocessingml.header+xml">
        <DigestMethod Algorithm="http://www.w3.org/2001/04/xmlenc#sha256"/>
        <DigestValue>+nVXARJgabHrVIeo+0boCrM5m14B36zj/6wMoSrZHa0=</DigestValue>
      </Reference>
      <Reference URI="/word/header4.xml?ContentType=application/vnd.openxmlformats-officedocument.wordprocessingml.header+xml">
        <DigestMethod Algorithm="http://www.w3.org/2001/04/xmlenc#sha256"/>
        <DigestValue>KL1KwOjbIPVedlvv/QdCDI4SfzcxQXTjlTWr9jN4OwQ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/mV2BNTFMK8HCnbt+s5zImbxW6rqOZmHEVDjCCVk1mQ=</DigestValue>
      </Reference>
      <Reference URI="/word/media/image6.emf?ContentType=image/x-emf">
        <DigestMethod Algorithm="http://www.w3.org/2001/04/xmlenc#sha256"/>
        <DigestValue>18bYhMZN96drE+ZQS3KrUXRRu8kmP/BP/EcgZZA+bM4=</DigestValue>
      </Reference>
      <Reference URI="/word/media/image7.emf?ContentType=image/x-emf">
        <DigestMethod Algorithm="http://www.w3.org/2001/04/xmlenc#sha256"/>
        <DigestValue>q1RZOiM2ywOiXes5Juw3Jg+GvLjkyA4ocg5pROtQrqU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KoelMclU0uTQ9Ojvku6YT9TVi9D+GQ5R5us+0Or55JA=</DigestValue>
      </Reference>
      <Reference URI="/word/settings.xml?ContentType=application/vnd.openxmlformats-officedocument.wordprocessingml.settings+xml">
        <DigestMethod Algorithm="http://www.w3.org/2001/04/xmlenc#sha256"/>
        <DigestValue>KA9j63EcMLb/sU7L4v3/44uPJZQpJ9HPHPEUyTHP/U0=</DigestValue>
      </Reference>
      <Reference URI="/word/styles.xml?ContentType=application/vnd.openxmlformats-officedocument.wordprocessingml.styles+xml">
        <DigestMethod Algorithm="http://www.w3.org/2001/04/xmlenc#sha256"/>
        <DigestValue>qKjCf/zLomp3jSMcCC3j9lzTTU9vVHV4NUQ55FW3zDk=</DigestValue>
      </Reference>
      <Reference URI="/word/stylesWithEffects.xml?ContentType=application/vnd.ms-word.stylesWithEffects+xml">
        <DigestMethod Algorithm="http://www.w3.org/2001/04/xmlenc#sha256"/>
        <DigestValue>1lpRC3yV5cfYCNviKmg1SP1hkLueQ2ZnvnKl1FrET6I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7T12:55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7T12:55:38Z</xd:SigningTime>
          <xd:SigningCertificate>
            <xd:Cert>
              <xd:CertDigest>
                <DigestMethod Algorithm="http://www.w3.org/2001/04/xmlenc#sha256"/>
                <DigestValue>TmJ5GEigqed2cEADZlp4eG9ERXxTEqbiG4hrAhsaKK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7932125515058414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F8ABqVxAkQvh2aYL4dmtQSAAgBK+wioOnsOhMMRCX0SIdoiAIoB9GFfAMhhXwC4V2wOIA0AhIxkXwCEBYACIA0AhAAAAAAASvsIsNF3BXhjXwDAn6gChsMRCQAAAADAn6gCIA0AAITDEQkBAAAAAAAAAAcAAACEwxEJAAAAAAAAAAD8YV8AYNlwAiAAAAD/////AAAAAAAAAAAVAAAAAAAAAHAAAAABAAAAAQAAACQAAAAkAAAAEAAAAAAAAAAAAPsIsNF3BQFiAQAAAAAAwQ4KPLxiXwC8Yl8AWtF/AgAAAADsZF8AAEr7CGrRfwLBDgo8CJgKCXxiXw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wv//////////////////////////////////wAD//////////////////////////////////8BM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P///////////////////////////////////wAD//////////////////////////////////8AA///////////////////////////////////A5f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H///////////////////////////////////Ab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Df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BM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3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rd42RBXf879ADmJPQA///AAAAACd2floAAAyVXwAUAAAAAAAAAEAigABglF8AaPModgAAAAAAAENoYXJVcHBlclcAiXwAaIp8ACDz/Qj4kXwAuJRfAIABiHUNXIN131uDdbiUXwBkAQAAvmY5db5mOXUgrHYFAAgAAAACAAAAAAAA2JRfAFFuOXUAAAAAAAAAABKWXwAJAAAAAJZfAAkAAAAAAAAAAAAAAACWXwAQlV8Atu04dQAAAAAAAgAAAABfAAkAAAAAll8ACQAAAEwSOnUAAAAAAAAAAACWXwAJAAAAAAAAADyVXwCYMDh1AAAAAAACAAAAll8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8AAHtpDlnN5m0Ae2kOAAAAAAIAAAD4y18AUNhiDlnN5m1Q2GIOAAAAAAIAAAAAAAAAAQAAAHzQ4m1I2GIOAQAAANDY4m0MzF8AxMXmbVDYYg580OJtxNhiDhjMXwAWiuRtSNhiDjDMXwC+Zjl1vmY5dQAAAAAACAAAAAIAAAAAAABgzF8AUW45dQAAAAAAAAAAls1fAAcAAACIzV8ABwAAAAAAAAAAAAAAiM1fAJjMXwC27Th1AAAAAAACAAAAAF8ABwAAAIjNXwAHAAAATBI6dQAAAAAAAAAAiM1fAAcAAAAAAAAAxMxfAJgwOHUAAAAAAAIAAIjNX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3fNUgV3AAAAAHDIfw4ATHwAAQAAAAhADQkAAAAAqFJsDgMAAAAATHwA+FlsDgAAAACoUmwOO/xwAgMAAABE/HACAQAAAGChfw7IcqgC/7ltAqhXXwCAAYh1DVyDdd9bg3WoV18AZAEAAL5mOXW+Zjl1AED3CAAIAAAAAgAAAAAAAMhXXwBRbjl1AAAAAAAAAAD8WF8ABgAAAPBYXwAGAAAAAAAAAAAAAADwWF8AAFhfALbtOHUAAAAAAAIAAAAAXwAGAAAA8FhfAAYAAABMEjp1AAAAAAAAAADwWF8ABgAAAAAAAAAsWF8AmDA4dQAAAAAAAgAA8Fhf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7CDiMSRMDo4N1VFrGAiUTAREAAAAAqDp7DmBjXwDQECGdIgCKAR9fxgIgYl8AAAAAAABK+whgY18AJIiAEmhiXwCvXsYCUwBlAGcAbwBlACAAVQBJAAAAAADLXsYCOGNfAOEAAADgYV8AYH2AAsBOhA7hAAAAAQAAAFaMSRMAAF8AA32AAgQAAAAFAAAAAAAAAAAAAAAAAAAAVoxJE+xjXwD7XcYCiBBPDgQAAAAASvsIAAAAAB9exgIAAAAAAABlAGcAbwBlACAAVQBJAAAACi68Yl8AvGJfAOEAAABYYl8AAAAAADiMSRMAAAAAAQAAAAAAAAB8Yl8AVjmE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ML//////////////////////////////////8AA///////////////////////////////////AT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D///////////////////////////////////8AA///////////////////////////////////AAP//////////////////////////////////wOX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B///////////////////////////////////wG/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3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T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N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sLbSluncC8iWGE4xCGzv9pxgdEIGdY4U32Yt3l7s/A=</DigestValue>
    </Reference>
    <Reference Type="http://www.w3.org/2000/09/xmldsig#Object" URI="#idOfficeObject">
      <DigestMethod Algorithm="http://www.w3.org/2001/04/xmlenc#sha256"/>
      <DigestValue>nDSenTmV5FATPDzLSLC48b6ywFQqIBcWcBcKBeous2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871Aeqm45Y8gBZ4fW5WvSCVR1z9ungntdW3ccl4l80=</DigestValue>
    </Reference>
    <Reference Type="http://www.w3.org/2000/09/xmldsig#Object" URI="#idValidSigLnImg">
      <DigestMethod Algorithm="http://www.w3.org/2001/04/xmlenc#sha256"/>
      <DigestValue>+uEE5a8+qjEyLfxGTHlNaKINmAomt3RqCPFpFR0xTmE=</DigestValue>
    </Reference>
    <Reference Type="http://www.w3.org/2000/09/xmldsig#Object" URI="#idInvalidSigLnImg">
      <DigestMethod Algorithm="http://www.w3.org/2001/04/xmlenc#sha256"/>
      <DigestValue>Bqo78XBorLqBCR3XNT29hvXYUBpzOj8Xbgqc9fTlTBs=</DigestValue>
    </Reference>
  </SignedInfo>
  <SignatureValue>oI0L/4+hpFN5R9QfHXaG1aTUyO8YCbJPuuUZoUB52j1je3fLUr/thCCuISnmyFpTZDgqr7ilUZqu
J/IKMAHtGQeLZ/oYe08KKMz/sdEr1ovwN7p7/ntErJ2kx2NfOAsW3K4WYlMBVxHfSxl/ZxXHvHd7
yMVsCP538VwNqd61v91u28Q9ytHpf870kYGJbXtY6Qp80MbZzmxChVuGpkulNrfbs6UDT2silZtX
+rWZnrungNJCviGoDLXG8guieyKw1FcLLSCXZJhlyAHPUDHR6rW9kLOgBS1sR9Q4RnA3+7mrG+Mc
axfy1496gkHAvVMhA2/BIct+TegRgOHcQIOeYw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jWZhjxGWli6Y8TwsDQbjFjH0chidZHc69UJLuU7YZa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commentsIds.xml?ContentType=application/vnd.openxmlformats-officedocument.wordprocessingml.commentsIds+xml">
        <DigestMethod Algorithm="http://www.w3.org/2001/04/xmlenc#sha256"/>
        <DigestValue>edBn/8K971YNObxt/awxJiGinH6m+Ov3w0UGbaSlv7c=</DigestValue>
      </Reference>
      <Reference URI="/word/document.xml?ContentType=application/vnd.openxmlformats-officedocument.wordprocessingml.document.main+xml">
        <DigestMethod Algorithm="http://www.w3.org/2001/04/xmlenc#sha256"/>
        <DigestValue>Eu7c29i81wedM3LP3KAXKILYPE0lDx6xayceFD/CnB4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tJvi458B6nSsJAbt+KqrwvMjOT5Nh06I8jCgQGieAn4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3mJEPBFJQxD5ohitBux9Hd4kUCX9TD1Lu4PG6Juxejk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RhXiTlC1qW4z6SsYzONVnIWQZW6pQvqu7EkL5NAmyB4=</DigestValue>
      </Reference>
      <Reference URI="/word/header2.xml?ContentType=application/vnd.openxmlformats-officedocument.wordprocessingml.header+xml">
        <DigestMethod Algorithm="http://www.w3.org/2001/04/xmlenc#sha256"/>
        <DigestValue>TT9DoXmxkQro/ZVHqzmZ7kH4sd2W/Wzz1UbjFOV0e44=</DigestValue>
      </Reference>
      <Reference URI="/word/header3.xml?ContentType=application/vnd.openxmlformats-officedocument.wordprocessingml.header+xml">
        <DigestMethod Algorithm="http://www.w3.org/2001/04/xmlenc#sha256"/>
        <DigestValue>+nVXARJgabHrVIeo+0boCrM5m14B36zj/6wMoSrZHa0=</DigestValue>
      </Reference>
      <Reference URI="/word/header4.xml?ContentType=application/vnd.openxmlformats-officedocument.wordprocessingml.header+xml">
        <DigestMethod Algorithm="http://www.w3.org/2001/04/xmlenc#sha256"/>
        <DigestValue>KL1KwOjbIPVedlvv/QdCDI4SfzcxQXTjlTWr9jN4OwQ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/mV2BNTFMK8HCnbt+s5zImbxW6rqOZmHEVDjCCVk1mQ=</DigestValue>
      </Reference>
      <Reference URI="/word/media/image6.emf?ContentType=image/x-emf">
        <DigestMethod Algorithm="http://www.w3.org/2001/04/xmlenc#sha256"/>
        <DigestValue>18bYhMZN96drE+ZQS3KrUXRRu8kmP/BP/EcgZZA+bM4=</DigestValue>
      </Reference>
      <Reference URI="/word/media/image7.emf?ContentType=image/x-emf">
        <DigestMethod Algorithm="http://www.w3.org/2001/04/xmlenc#sha256"/>
        <DigestValue>q1RZOiM2ywOiXes5Juw3Jg+GvLjkyA4ocg5pROtQrqU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KoelMclU0uTQ9Ojvku6YT9TVi9D+GQ5R5us+0Or55JA=</DigestValue>
      </Reference>
      <Reference URI="/word/settings.xml?ContentType=application/vnd.openxmlformats-officedocument.wordprocessingml.settings+xml">
        <DigestMethod Algorithm="http://www.w3.org/2001/04/xmlenc#sha256"/>
        <DigestValue>KA9j63EcMLb/sU7L4v3/44uPJZQpJ9HPHPEUyTHP/U0=</DigestValue>
      </Reference>
      <Reference URI="/word/styles.xml?ContentType=application/vnd.openxmlformats-officedocument.wordprocessingml.styles+xml">
        <DigestMethod Algorithm="http://www.w3.org/2001/04/xmlenc#sha256"/>
        <DigestValue>qKjCf/zLomp3jSMcCC3j9lzTTU9vVHV4NUQ55FW3zDk=</DigestValue>
      </Reference>
      <Reference URI="/word/stylesWithEffects.xml?ContentType=application/vnd.ms-word.stylesWithEffects+xml">
        <DigestMethod Algorithm="http://www.w3.org/2001/04/xmlenc#sha256"/>
        <DigestValue>1lpRC3yV5cfYCNviKmg1SP1hkLueQ2ZnvnKl1FrET6I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22T20:07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EBAQEBAQEBAQEBAQEBAQEBAQEBAQEBAQEBAQEBAQEBAQEBAQEBAQEBAQEBAQEBAQEBAQEBAQEBAQEBAQEBAQEBAQEBAQEBAQEBAQEBAQEBAQEBAQEBAQEBAQEBAQEBAQEBAQEBAQEBAQEBAQEBAQEBAQEBAQEBAQEBAQEBAQEBAQEBAQEBAQEBAQEHAwMCAwkPAQILDQIBGBkaGxwdHh8gISIjJAsBFgEJAQEBAQEBAQEBAQEBAQEBAQEBAQEBAQEBAQEBAQEBAQEBAQEBAQEBAQEBAQEBAQEBAQEBAQEBAQEBAQEBAQEBAQEBAQEBAQEBAQEBAQEBAQEBAQEBAQEBAQEBAQEBAQEBAQEBAQEBAQEBAQEBAQEBAQEBAQEBAQEBAQEBAQEBAQEBAQEBAQEBAQEBAQEBAQEBAQELAwEBAQEBCAEBAQEBEQMPCRASExQHAQcVARYBFwEBAQEBAQEBAQEBAQEBAQEBAQEBAQEBAQEBAQEBAQEBAQEBAQEBAQEBAQEBAQEBAQEBAQEBAQEBAQEBAQEBAQEBAQEBAQEBAQEBAQEBAQEBAQEBAQEBAQEBAQEBAQEBAQEBAQEBAQEBAQEBAQEBAQEBAQEBAQEBAQEBAQEBAQEBAQEBAQEBAQEBAQEBAQEBAQEOBwEBAQUEDwECBwEPCQEBAQEJBhALAwgBAQsBEAEBAgEBAQEBAQEAAQEBAQEBAQEBAQEBAQEBAQEBAQEBAQEBAQEBAQEBAQEBAQEBAQEBAQEBAQEBAQEBAQEBAQEBAQEBAQEBAQEBAQEBAQEBAQEBAQEBAQEBAQEBAQEBAQEBAQEBAQEBAQEBAQEBAQEBAQEBAQEBAQEBAQEBAQEBAQEBAQEBAQEBAQEBAQEBAQEBAQsBAQMFCwEBBAEBCQEBAQUMAgEBAQEBAgENBAcCCQELAQEBAQEBAQEBAQEBAQEBAQEBAQEBAQEBAQEBAQEBAQEBAQEBAQEBAQEBAQEBAQEBAQEBAQEBAQEBAQEBAQEBAQEBAQEBAQEBAQEBAQEBAQEBAQEBAQEBAQEBAQEBAQEBAQEBAQEBAQEBAQEBAQEBAQEBAQEBAQEBAQEBAQEBAQEBAQEBAQEBAQEBAQEBAQEBAQECAQEBAwQBAQMCAQUGAQEBAgEHCAkBBQEBCAc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827/20</OfficeVersion>
          <ApplicationVersion>16.0.128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2T20:07:42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DNFgAARAsAACBFTUYAAAEAh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AkAAAABAAAAaMuf5fl/AAAFAAAAFwIAAEieq+X5fwAAAAAAAAAAAAAAAAAAAAAAALiYz0RmAAAABQAAAPl/AAAAAAAAAAAAAAAAAAAAAAAAk3EhBPaoAACA00g1FwIAAGCERDUXAgAAKQCKAwAAAABABNAoFwIAAACaz0QAAAAA+J3PRGYAAAAHAAAAAAAAAAAAAAAAAAAAPJnPRGYAAAB5mc9EZgAAACEUiOX5fwAAEDFLNRcCAAA2TIvlAAAAANWg9Cb9XgAARVNQIAAAAAA8mc9EZg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+66IRAXsBAQoCAwEBAQkBFwEVDgEBAQ4IAQEBAQEBAQEBAQEBAQEBAQEBAQEBAQEBAQEBAQEBAQEBAQEBAQEBAQEBAQEBAQEBAQEBAQEBAQEBAQEBAQEBAQEBAQEBAQAAAAEBAQEBAQEBAQEBAQEBAQEBAQEBAQEBAQEDDQEBAQcBARAXAQcKAQEEAtvaAQF7AQEBAQEBAQEBBwIBAQEHBwEBAwgLDQEBAQTolmMAyk/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/56C2FgEBBgQBAQkDAQEBAQ0VAQUBAQcEAwQBDwkBAQEBAQECDQEBAQEBAQEBAQEBAQEBAQEBAQEBAQEBAQEBAQEBAQEBAQEBAQEAAAABAQEBAQEBAQEBAQEBAQEBAQEBAQEBAQEBAQEBAQEBAQEBAQEBAQEBAQENFRABAfesFQEBAQULAQEBAQEBAQEBAQEBAQEBAQEBAwEBDwEBAQ2j2ScAm2wNAQgB+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/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+Dxh195SsHB1CCAIACB+kfZHEgw1cBAQEHCQEBAQEBAQEBAQEBAQEBAQEBAQEBAQEBAQEBAQEBAQEBAQEBAQEAAAABAQEBAQEBAQEBAQEBAQEBAQEBAQEBAQEBAQEBAQEBAQEBAQEBAQEBAQEBAQEBAQENARACFfJYAQgBBQEkAQECAQEBAQEBAQEBAQEBAQEBAQEBAQEBAQEBAcOYAQytAAC3AQEOAXsJYwDDARYBBQgBzSLzoYaFAQ8QsrpRF92+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+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+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+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+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+BQEFCAEBAQgBAgMBDgEBAQEBAAAAAQEBAQEBAQEBAQEBAQEBAQEBAQEBAQEBAQEBAQEBAQEBAQEBAQEBAQEBAQEBAQEBAQEBAQEBAQEBAQEBAQEBAQEBAQEBAQEBAQEBAQEBAQEBAQEBAQEBAQEBAQEBAQEBAQEBAQEBAQEBDgEJLAEBfEB9BAEKAgEPRwEBDQEPVgEBAQEBAQEBAQEBAQEBAQEBAQEBAQEBAQEBDX5/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+AgEBAQEBAQEBAQEBAQEBAQEBAwE/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DAAAAGAAAAAwAAAAAAAAAEgAAAAwAAAABAAAAHgAAABgAAAAJAAAAYAAAAPkAAABtAAAAJQAAAAwAAAADAAAAVAAAADwBAAAKAAAAYAAAANYAAABsAAAAAQAAAGH3tEFVNbR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AEgAAAAwAAAABAAAAFgAAAAwAAAAAAAAAVAAAAFABAAAKAAAAcAAAAPcAAAB8AAAAAQAAAGH3tEFVNbR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DNFgAARAsAACBFTUYAAAEAr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C05/l/AABoy5/l+X8AABBjtuf5fwAASJ6r5fl/AAAAAAAAAAAAAAAAAAAAAAAAAAC05/l/AAAJbg6q+X8AAAAAAAAAAAAAAAAAAAAAAACzfiEE9qgAAPzOeKr5fwAASAAAAAAAAAD1////AAAAAEAE0CgXAgAA+JzPRAAAAAAAAAAAAAAAAAkAAAAAAAAAAAAAAAAAAAAcnM9EZgAAAFmcz0RmAAAAIRSI5fl/AAD+//////////X///8AAAAAQATQKBcCAAD4nM9EZgAAABycz0RmAAAACQAAAAAAAAAAAAAAAAAAAAAAAAAAAAAAAAAAAAAAAAB/ZA6qZHYACAAAAAAlAAAADAAAAAEAAAAYAAAADAAAAP8AAAASAAAADAAAAAEAAAAeAAAAGAAAACIAAAAEAAAAcgAAABEAAAAlAAAADAAAAAEAAABUAAAAqAAAACMAAAAEAAAAcAAAABAAAAABAAAAYfe0QVU1t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5/l+X8AAAUAAAAXAgAASJ6r5fl/AAAAAAAAAAAAAAAAAAAAAAAAuJjPRGYAAAAFAAAA+X8AAAAAAAAAAAAAAAAAAAAAAACTcSEE9qgAAIDTSDUXAgAAYIRENRcCAAApAIoDAAAAAEAE0CgXAgAAAJrPRAAAAAD4nc9EZgAAAAcAAAAAAAAAAAAAAAAAAAA8mc9EZgAAAHmZz0RmAAAAIRSI5fl/AAAQMUs1FwIAADZMi+UAAAAA1aD0Jv1eAABFU1AgAAAAADyZz0Rm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AQEBCAEBCwEkAQYLAQEBAQMFCAEOBwENCAEBAQ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EBAQEFAQEDCwEBAgf6JiEcQOYcAIHdDgEFCQEBEAYHCxcCAQEBAQEBAQEBAQEBAQEBAQEBAQEBAQEBAQEBAQEBAQEBAQEBAQEBAQEBAQEBAQEBAQEBAQEBAQEBAQEBAQEBAQEBAQEBAQEBAQEBAQEBAQEBAQEBAQEBAQEBAQEBAQEBAQEBAQEBAQEBAQEBAQEBAQEBAQEBAQEBAQEBAQEBAQEBAQEBAQEBAQEBAQEBAQEBAQkBAQsHAQEMHthCBAkDAQINYDDJvpdgBGgBAQEBAQIHBwcHBwEBAQ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EBAQECAg0NAQEEfTYBPgECCwEBAQEBAQ0QBgb0ZSeHDhcHAwsDAwIHAQEBAQEBAQEBAQEBAQEBAQEBAQEBAQEBAQEBAQEBAQEBAQEBAQEBAQEBAQEBAQEBAQEBAQEBAQEBAQEBAQEBAQEBAQEBAQEBAQEBAQEBAQEBAQEBAQEBAQEBAQEBAQEBAQEBAQEBAQEBAQEBAQEBAQEBAQEBAQEBAQEBAQEBAQEBAQEBAQEBAQEBAQINDQEBAQELqlkBAQEBFwgBAQMDAQEBAQFkYKnhNwEVCwsDAgcBAQE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+mm7T48B0JbQBAsBBAIBAw0BCQ8CAQMBAQEBAQEEAQEBAQEBAQEBAQEBAQEBAQEBAQEBAQEBAQEBAQEBAQEBAQEBAQEBAQEBAQEBAQEBAQEBAQEBAQEBAQEBAQEBAQEBAQEBAQEBAQEBAQEBAQEBAQEBAQEBAQEBAQEBAQEBAQEBAQEAAAABAQEBAQEBAQEDDQIBAQsQLTUKAQEJBwUBAQEBAQMLARcBBwFQEAGD/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/AQcBAQsFAgEBAQEBR4QAZQBaAQEPAQEIDgEHAQEBAwkCAQEBAQEBAQEBAQEBAQEBAQEBAQEBAQEBAQEBAQEBAQEBAQEBAQEBAQEBAQEBAQEBAQEBAQEBAQEBAQEBAQEBAQEBAQEBAQEBAQEBAQEBAQEBAQEBAQEBAQEBAQEBAQEBAQEBAQEAAAABAQEBAQEBAQEBAQEHCwMHARcNhcgBEBABAQcLAwEBAQECAQEBGxB7JAMBAQEBAw8GAQgHAQ+AtgCG/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+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+7FQENEAENARUBAQEBM7t7AQEMAQEJAQEBAQEBAQEBAQILAQEDJA0+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/L4ISDQdjfAVRbZmAAgEBaAYBAQgNAQINAQcPAQEBBAECAQsBBwUBAwEDCQMBAQEBAQEBAQEBAQEBAQEBAQEBAQEBAQEBAQEBAQEBAQEBAQEBAQEBAQAAAAEBAQEBAQEBAQEBAQEBAQEBAQEBAQEBAQEBAQEBAQEBAQEBAQEBAQEVAwEBF/bOEgENAQYBAQUBAQEBAQEBAQEBAQEBAQEBAQEJAQFWAwfFiADeXoAVAQEKa8hY4AmX+QIBv+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+cDM/ARBQL/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+kmAEFCQs52mAc4DgBFQEBARVelK0BAUcBDgEBa+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+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+nDgYBAQoBLAENAwsFCQcBAQEBAQEBAQEBAQEBAQEBAQEBAQEHAgsNDSwBqKk2HaoCAWgBBgEBAQEBAQEBAQEBAQEBAQEBAQEBAQEBAQEBAQEBAQEBAQAAAAEBAQEBAQEBAQEBAQEBAQEBAQEBAQEBAQEBAQEBAQEBAQEBAQEBAQEBAQEBAQEBAQEBAQEBAQEBAQEBAQEBAQEBAQEBAQEBAQEBAQEBAQEBAVYHAwoBCJ+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+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ASAAAADAAAAAEAAAAeAAAAGAAAAAkAAABQAAAA+QAAAF0AAAAlAAAADAAAAAEAAABUAAAAxAAAAAoAAABQAAAAeQAAAFwAAAABAAAAYfe0QVU1tEEKAAAAUAAAABQAAABMAAAAAAAAAAAAAAAAAAAA//////////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lAAAADAAAAAEAAAAYAAAADAAAAAAAAAASAAAADAAAAAEAAAAeAAAAGAAAAAkAAABgAAAA+QAAAG0AAAAlAAAADAAAAAEAAABUAAAAPAEAAAoAAABgAAAA1gAAAGwAAAABAAAAYfe0QVU1tEEKAAAAYAAAACgAAABMAAAAAAAAAAAAAAAAAAAA//////////+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Yfe0QVU1t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0150-B8E4-4B7E-BF0D-FC0E5D0D8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BFEEDB-D54C-4026-947E-71B8B3B0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1395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</cp:lastModifiedBy>
  <cp:revision>84</cp:revision>
  <cp:lastPrinted>2018-06-21T20:12:00Z</cp:lastPrinted>
  <dcterms:created xsi:type="dcterms:W3CDTF">2018-06-21T18:59:00Z</dcterms:created>
  <dcterms:modified xsi:type="dcterms:W3CDTF">2020-07-03T18:02:00Z</dcterms:modified>
</cp:coreProperties>
</file>